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071D6" w:rsidRPr="00B40261" w:rsidTr="00B550D4">
        <w:trPr>
          <w:trHeight w:val="1122"/>
          <w:jc w:val="center"/>
        </w:trPr>
        <w:tc>
          <w:tcPr>
            <w:tcW w:w="4252" w:type="dxa"/>
          </w:tcPr>
          <w:p w:rsidR="003071D6" w:rsidRPr="00B40261" w:rsidRDefault="003071D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3071D6" w:rsidRPr="00B40261" w:rsidRDefault="003071D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23F7985" wp14:editId="3825D429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071D6" w:rsidRPr="00B40261" w:rsidRDefault="003071D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3071D6" w:rsidRPr="00E4218E" w:rsidRDefault="003071D6" w:rsidP="003071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071D6" w:rsidRPr="00B40261" w:rsidRDefault="003071D6" w:rsidP="003071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3071D6" w:rsidRPr="00B40261" w:rsidRDefault="003071D6" w:rsidP="00307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3071D6" w:rsidRPr="00574193" w:rsidRDefault="003071D6" w:rsidP="00307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3071D6" w:rsidRPr="00574193" w:rsidRDefault="003071D6" w:rsidP="00307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3071D6" w:rsidRPr="00574193" w:rsidRDefault="003071D6" w:rsidP="00307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 травня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126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182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A34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йко</w:t>
            </w:r>
            <w:proofErr w:type="spellEnd"/>
            <w:r w:rsidR="006A34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ї Іванівні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182C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альна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</w:t>
            </w:r>
            <w:r w:rsidR="006A34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ього садівничого товариства «</w:t>
            </w:r>
            <w:proofErr w:type="spellStart"/>
            <w:r w:rsidR="006A34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сход</w:t>
            </w:r>
            <w:proofErr w:type="spellEnd"/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масиву «Олди</w:t>
            </w:r>
            <w:r w:rsidR="00FB0B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6»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6A34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38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0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2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4F2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4F2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F2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.03.2021 </w:t>
      </w:r>
      <w:r w:rsidR="00A51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4F2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A51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82C5A" w:rsidRDefault="00182C5A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1F6A8E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6A34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A3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йко</w:t>
      </w:r>
      <w:proofErr w:type="spellEnd"/>
      <w:r w:rsidR="006A3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ї Іван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іл </w:t>
      </w:r>
      <w:r w:rsidR="006A34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роблення проекту землеустрою що</w:t>
      </w:r>
      <w:r w:rsidR="006A3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</w:t>
      </w:r>
      <w:r w:rsidR="0018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6A3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6A3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6A3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33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6A34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6A3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Центральна, на території колишнього садівничого товариства «</w:t>
      </w:r>
      <w:proofErr w:type="spellStart"/>
      <w:r w:rsidR="006A3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ход</w:t>
      </w:r>
      <w:proofErr w:type="spellEnd"/>
      <w:r w:rsidR="006A3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масиву «Олдиш-86», земельна ділянка № 38, орієнтовною площею до 0,0600 га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F2C94" w:rsidRDefault="004F2C94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71D6" w:rsidRDefault="003071D6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71D6" w:rsidRDefault="003071D6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6A8E" w:rsidRPr="006C284B" w:rsidRDefault="001F6A8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bookmarkEnd w:id="0"/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0E3B63"/>
    <w:rsid w:val="00105A44"/>
    <w:rsid w:val="00113780"/>
    <w:rsid w:val="00117158"/>
    <w:rsid w:val="00182C5A"/>
    <w:rsid w:val="001A6390"/>
    <w:rsid w:val="001B24B5"/>
    <w:rsid w:val="001F6A8E"/>
    <w:rsid w:val="0029310D"/>
    <w:rsid w:val="002B688F"/>
    <w:rsid w:val="002B6E54"/>
    <w:rsid w:val="002E32EC"/>
    <w:rsid w:val="002F1FBB"/>
    <w:rsid w:val="003071D6"/>
    <w:rsid w:val="003332A1"/>
    <w:rsid w:val="003E02B8"/>
    <w:rsid w:val="00453761"/>
    <w:rsid w:val="00484AA8"/>
    <w:rsid w:val="004B7CEC"/>
    <w:rsid w:val="004E7185"/>
    <w:rsid w:val="004F2C94"/>
    <w:rsid w:val="00526BBC"/>
    <w:rsid w:val="005560DC"/>
    <w:rsid w:val="00556D6F"/>
    <w:rsid w:val="00562155"/>
    <w:rsid w:val="005B07C3"/>
    <w:rsid w:val="005C4299"/>
    <w:rsid w:val="006315A7"/>
    <w:rsid w:val="00635E76"/>
    <w:rsid w:val="00665E26"/>
    <w:rsid w:val="00677CF6"/>
    <w:rsid w:val="006945BF"/>
    <w:rsid w:val="006A1B2B"/>
    <w:rsid w:val="006A347B"/>
    <w:rsid w:val="006B478A"/>
    <w:rsid w:val="006C24AE"/>
    <w:rsid w:val="006C284B"/>
    <w:rsid w:val="006F433C"/>
    <w:rsid w:val="00712481"/>
    <w:rsid w:val="00765B42"/>
    <w:rsid w:val="00777E55"/>
    <w:rsid w:val="00790855"/>
    <w:rsid w:val="007B33A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47B5D"/>
    <w:rsid w:val="00D75241"/>
    <w:rsid w:val="00E1011A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96D8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FA8F-E127-4552-9666-85C68435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93</cp:revision>
  <cp:lastPrinted>2021-04-01T11:55:00Z</cp:lastPrinted>
  <dcterms:created xsi:type="dcterms:W3CDTF">2018-11-13T13:35:00Z</dcterms:created>
  <dcterms:modified xsi:type="dcterms:W3CDTF">2021-05-28T05:09:00Z</dcterms:modified>
</cp:coreProperties>
</file>